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2C5" w:rsidRDefault="000926F0" w:rsidP="00525FDB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CC5677">
        <w:rPr>
          <w:rFonts w:hint="eastAsia"/>
          <w:szCs w:val="24"/>
        </w:rPr>
        <w:t xml:space="preserve"> </w:t>
      </w:r>
      <w:r w:rsidR="00F847BB">
        <w:rPr>
          <w:rFonts w:hint="eastAsia"/>
          <w:szCs w:val="24"/>
        </w:rPr>
        <w:t xml:space="preserve">　</w:t>
      </w:r>
      <w:r w:rsidR="00CC5677">
        <w:rPr>
          <w:rFonts w:hint="eastAsia"/>
          <w:szCs w:val="24"/>
        </w:rPr>
        <w:t xml:space="preserve"> </w:t>
      </w:r>
      <w:r w:rsidR="008E0C04">
        <w:rPr>
          <w:rFonts w:hint="eastAsia"/>
          <w:szCs w:val="24"/>
        </w:rPr>
        <w:t>年</w:t>
      </w:r>
      <w:r w:rsidR="002428C4">
        <w:rPr>
          <w:rFonts w:hint="eastAsia"/>
          <w:szCs w:val="24"/>
        </w:rPr>
        <w:t xml:space="preserve">　　</w:t>
      </w:r>
      <w:r w:rsidR="008E0C04">
        <w:rPr>
          <w:rFonts w:hint="eastAsia"/>
          <w:szCs w:val="24"/>
        </w:rPr>
        <w:t xml:space="preserve">月　　</w:t>
      </w:r>
      <w:r w:rsidR="00231D55">
        <w:rPr>
          <w:rFonts w:hint="eastAsia"/>
          <w:szCs w:val="24"/>
        </w:rPr>
        <w:t>日</w:t>
      </w:r>
    </w:p>
    <w:p w:rsidR="00231D55" w:rsidRDefault="00231D55">
      <w:pPr>
        <w:rPr>
          <w:szCs w:val="24"/>
        </w:rPr>
      </w:pPr>
    </w:p>
    <w:p w:rsidR="00231D55" w:rsidRDefault="00231D55">
      <w:pPr>
        <w:rPr>
          <w:szCs w:val="24"/>
        </w:rPr>
      </w:pPr>
    </w:p>
    <w:p w:rsidR="00231D55" w:rsidRDefault="00867A4F" w:rsidP="00525FDB">
      <w:pPr>
        <w:ind w:firstLineChars="100" w:firstLine="240"/>
        <w:rPr>
          <w:szCs w:val="24"/>
        </w:rPr>
      </w:pPr>
      <w:r>
        <w:rPr>
          <w:rFonts w:hint="eastAsia"/>
          <w:szCs w:val="24"/>
        </w:rPr>
        <w:t>葛飾</w:t>
      </w:r>
      <w:r w:rsidR="00231D55">
        <w:rPr>
          <w:rFonts w:hint="eastAsia"/>
          <w:szCs w:val="24"/>
        </w:rPr>
        <w:t>区長　あて</w:t>
      </w:r>
    </w:p>
    <w:p w:rsidR="00231D55" w:rsidRDefault="00231D55">
      <w:pPr>
        <w:rPr>
          <w:szCs w:val="24"/>
        </w:rPr>
      </w:pPr>
    </w:p>
    <w:p w:rsidR="00151634" w:rsidRDefault="00151634">
      <w:pPr>
        <w:rPr>
          <w:szCs w:val="24"/>
        </w:rPr>
      </w:pPr>
    </w:p>
    <w:p w:rsidR="00231D55" w:rsidRDefault="00525FDB" w:rsidP="00525FDB">
      <w:pPr>
        <w:ind w:firstLineChars="1000" w:firstLine="2400"/>
        <w:rPr>
          <w:szCs w:val="24"/>
        </w:rPr>
      </w:pPr>
      <w:r>
        <w:rPr>
          <w:rFonts w:hint="eastAsia"/>
          <w:szCs w:val="24"/>
        </w:rPr>
        <w:t>（設置法人名）</w:t>
      </w:r>
      <w:r w:rsidR="00715610">
        <w:rPr>
          <w:rFonts w:hint="eastAsia"/>
          <w:szCs w:val="24"/>
        </w:rPr>
        <w:t xml:space="preserve">　</w:t>
      </w:r>
    </w:p>
    <w:p w:rsidR="00231D55" w:rsidRDefault="00537682" w:rsidP="00525FDB">
      <w:pPr>
        <w:ind w:firstLineChars="1000" w:firstLine="2400"/>
        <w:rPr>
          <w:szCs w:val="24"/>
        </w:rPr>
      </w:pPr>
      <w:r>
        <w:rPr>
          <w:rFonts w:hint="eastAsia"/>
          <w:szCs w:val="24"/>
        </w:rPr>
        <w:t>（</w:t>
      </w:r>
      <w:r w:rsidR="00525FDB">
        <w:rPr>
          <w:rFonts w:hint="eastAsia"/>
          <w:szCs w:val="24"/>
        </w:rPr>
        <w:t xml:space="preserve">代表者氏名）　　</w:t>
      </w:r>
      <w:r>
        <w:rPr>
          <w:rFonts w:hint="eastAsia"/>
          <w:szCs w:val="24"/>
        </w:rPr>
        <w:t xml:space="preserve">　</w:t>
      </w:r>
      <w:r w:rsidR="00F847BB">
        <w:rPr>
          <w:rFonts w:hint="eastAsia"/>
          <w:szCs w:val="24"/>
        </w:rPr>
        <w:t xml:space="preserve">　　　　　</w:t>
      </w:r>
      <w:r w:rsidR="00715610">
        <w:rPr>
          <w:rFonts w:hint="eastAsia"/>
          <w:szCs w:val="24"/>
        </w:rPr>
        <w:t xml:space="preserve">　</w:t>
      </w:r>
      <w:r w:rsidR="00B645AB">
        <w:rPr>
          <w:rFonts w:hint="eastAsia"/>
          <w:szCs w:val="24"/>
        </w:rPr>
        <w:t xml:space="preserve">　　　　　　</w:t>
      </w:r>
      <w:bookmarkStart w:id="0" w:name="_GoBack"/>
      <w:bookmarkEnd w:id="0"/>
    </w:p>
    <w:p w:rsidR="00231D55" w:rsidRPr="00537682" w:rsidRDefault="00231D55">
      <w:pPr>
        <w:rPr>
          <w:szCs w:val="24"/>
        </w:rPr>
      </w:pPr>
    </w:p>
    <w:p w:rsidR="00231D55" w:rsidRDefault="00231D55">
      <w:pPr>
        <w:rPr>
          <w:szCs w:val="24"/>
        </w:rPr>
      </w:pPr>
    </w:p>
    <w:p w:rsidR="00231D55" w:rsidRDefault="00231D55" w:rsidP="00231D55">
      <w:pPr>
        <w:jc w:val="center"/>
        <w:rPr>
          <w:szCs w:val="24"/>
        </w:rPr>
      </w:pPr>
      <w:r>
        <w:rPr>
          <w:rFonts w:hint="eastAsia"/>
          <w:szCs w:val="24"/>
        </w:rPr>
        <w:t>改善状況報告について</w:t>
      </w:r>
    </w:p>
    <w:p w:rsidR="00231D55" w:rsidRPr="00BA3BA2" w:rsidRDefault="00231D55" w:rsidP="00231D55">
      <w:pPr>
        <w:rPr>
          <w:szCs w:val="24"/>
        </w:rPr>
      </w:pPr>
    </w:p>
    <w:p w:rsidR="00231D55" w:rsidRDefault="00231D55" w:rsidP="00231D55">
      <w:pPr>
        <w:rPr>
          <w:szCs w:val="24"/>
        </w:rPr>
      </w:pPr>
    </w:p>
    <w:p w:rsidR="00231D55" w:rsidRDefault="00554FE0" w:rsidP="00231D55">
      <w:pPr>
        <w:rPr>
          <w:szCs w:val="24"/>
        </w:rPr>
      </w:pPr>
      <w:r>
        <w:rPr>
          <w:rFonts w:hint="eastAsia"/>
          <w:szCs w:val="24"/>
        </w:rPr>
        <w:t xml:space="preserve">　令和</w:t>
      </w:r>
      <w:r w:rsidR="00F847BB">
        <w:rPr>
          <w:rFonts w:hint="eastAsia"/>
          <w:szCs w:val="24"/>
        </w:rPr>
        <w:t xml:space="preserve">　　</w:t>
      </w:r>
      <w:r w:rsidR="00387EFE">
        <w:rPr>
          <w:rFonts w:hint="eastAsia"/>
          <w:szCs w:val="24"/>
        </w:rPr>
        <w:t>年</w:t>
      </w:r>
      <w:r w:rsidR="00F847BB">
        <w:rPr>
          <w:rFonts w:hint="eastAsia"/>
          <w:szCs w:val="24"/>
        </w:rPr>
        <w:t xml:space="preserve">　　</w:t>
      </w:r>
      <w:r w:rsidR="00387EFE">
        <w:rPr>
          <w:rFonts w:hint="eastAsia"/>
          <w:szCs w:val="24"/>
        </w:rPr>
        <w:t>月</w:t>
      </w:r>
      <w:r w:rsidR="00F847BB">
        <w:rPr>
          <w:rFonts w:hint="eastAsia"/>
          <w:szCs w:val="24"/>
        </w:rPr>
        <w:t xml:space="preserve">　　</w:t>
      </w:r>
      <w:r w:rsidR="00387EFE">
        <w:rPr>
          <w:rFonts w:hint="eastAsia"/>
          <w:szCs w:val="24"/>
        </w:rPr>
        <w:t>日付</w:t>
      </w:r>
      <w:r w:rsidR="00F847BB">
        <w:rPr>
          <w:rFonts w:hint="eastAsia"/>
          <w:szCs w:val="24"/>
        </w:rPr>
        <w:t>け</w:t>
      </w:r>
      <w:r w:rsidR="00387EFE">
        <w:rPr>
          <w:rFonts w:hint="eastAsia"/>
          <w:szCs w:val="24"/>
        </w:rPr>
        <w:t>、</w:t>
      </w:r>
      <w:r w:rsidR="00F847BB">
        <w:rPr>
          <w:rFonts w:hint="eastAsia"/>
          <w:szCs w:val="24"/>
        </w:rPr>
        <w:t xml:space="preserve">　　</w:t>
      </w:r>
      <w:r w:rsidR="00867A4F">
        <w:rPr>
          <w:rFonts w:hint="eastAsia"/>
          <w:szCs w:val="24"/>
        </w:rPr>
        <w:t>葛</w:t>
      </w:r>
      <w:r w:rsidR="002F73E9">
        <w:rPr>
          <w:rFonts w:hint="eastAsia"/>
          <w:szCs w:val="24"/>
        </w:rPr>
        <w:t>子施</w:t>
      </w:r>
      <w:r w:rsidR="00387EFE">
        <w:rPr>
          <w:rFonts w:hint="eastAsia"/>
          <w:szCs w:val="24"/>
        </w:rPr>
        <w:t>第</w:t>
      </w:r>
      <w:r w:rsidR="00D140AF">
        <w:rPr>
          <w:rFonts w:hint="eastAsia"/>
          <w:szCs w:val="24"/>
        </w:rPr>
        <w:t xml:space="preserve">　　</w:t>
      </w:r>
      <w:r w:rsidR="00F847BB">
        <w:rPr>
          <w:rFonts w:hint="eastAsia"/>
          <w:szCs w:val="24"/>
        </w:rPr>
        <w:t xml:space="preserve">　</w:t>
      </w:r>
      <w:r w:rsidR="00231D55">
        <w:rPr>
          <w:rFonts w:hint="eastAsia"/>
          <w:szCs w:val="24"/>
        </w:rPr>
        <w:t>号</w:t>
      </w:r>
      <w:r w:rsidR="00F47572">
        <w:rPr>
          <w:rFonts w:hint="eastAsia"/>
          <w:szCs w:val="24"/>
        </w:rPr>
        <w:t>により通知のあった改善を要する事項について別紙のとおり報告</w:t>
      </w:r>
      <w:r w:rsidR="00151634">
        <w:rPr>
          <w:rFonts w:hint="eastAsia"/>
          <w:szCs w:val="24"/>
        </w:rPr>
        <w:t>します。</w:t>
      </w:r>
    </w:p>
    <w:p w:rsidR="008125E0" w:rsidRPr="00AE5752" w:rsidRDefault="008125E0">
      <w:pPr>
        <w:widowControl/>
        <w:jc w:val="left"/>
        <w:rPr>
          <w:szCs w:val="24"/>
        </w:rPr>
      </w:pPr>
    </w:p>
    <w:p w:rsidR="000926F0" w:rsidRPr="00F847BB" w:rsidRDefault="000926F0">
      <w:pPr>
        <w:widowControl/>
        <w:jc w:val="left"/>
        <w:rPr>
          <w:szCs w:val="24"/>
        </w:rPr>
      </w:pPr>
    </w:p>
    <w:p w:rsidR="000926F0" w:rsidRDefault="000926F0">
      <w:pPr>
        <w:widowControl/>
        <w:jc w:val="left"/>
        <w:rPr>
          <w:szCs w:val="24"/>
        </w:rPr>
      </w:pPr>
    </w:p>
    <w:p w:rsidR="000926F0" w:rsidRDefault="000926F0">
      <w:pPr>
        <w:widowControl/>
        <w:jc w:val="left"/>
        <w:rPr>
          <w:szCs w:val="24"/>
        </w:rPr>
      </w:pPr>
    </w:p>
    <w:p w:rsidR="000926F0" w:rsidRDefault="000926F0">
      <w:pPr>
        <w:widowControl/>
        <w:jc w:val="left"/>
        <w:rPr>
          <w:szCs w:val="24"/>
        </w:rPr>
      </w:pPr>
    </w:p>
    <w:p w:rsidR="000926F0" w:rsidRDefault="000926F0">
      <w:pPr>
        <w:widowControl/>
        <w:jc w:val="left"/>
        <w:rPr>
          <w:szCs w:val="24"/>
        </w:rPr>
      </w:pPr>
    </w:p>
    <w:p w:rsidR="000926F0" w:rsidRDefault="000926F0">
      <w:pPr>
        <w:widowControl/>
        <w:jc w:val="left"/>
        <w:rPr>
          <w:szCs w:val="24"/>
        </w:rPr>
      </w:pPr>
    </w:p>
    <w:p w:rsidR="000926F0" w:rsidRDefault="000926F0">
      <w:pPr>
        <w:widowControl/>
        <w:jc w:val="left"/>
        <w:rPr>
          <w:szCs w:val="24"/>
        </w:rPr>
      </w:pPr>
    </w:p>
    <w:p w:rsidR="000926F0" w:rsidRDefault="000926F0">
      <w:pPr>
        <w:widowControl/>
        <w:jc w:val="left"/>
        <w:rPr>
          <w:szCs w:val="24"/>
        </w:rPr>
      </w:pPr>
    </w:p>
    <w:p w:rsidR="000926F0" w:rsidRDefault="000926F0">
      <w:pPr>
        <w:widowControl/>
        <w:jc w:val="left"/>
        <w:rPr>
          <w:szCs w:val="24"/>
        </w:rPr>
      </w:pPr>
    </w:p>
    <w:p w:rsidR="000926F0" w:rsidRDefault="000926F0">
      <w:pPr>
        <w:widowControl/>
        <w:jc w:val="left"/>
        <w:rPr>
          <w:szCs w:val="24"/>
        </w:rPr>
      </w:pPr>
    </w:p>
    <w:p w:rsidR="000926F0" w:rsidRDefault="000926F0">
      <w:pPr>
        <w:widowControl/>
        <w:jc w:val="left"/>
        <w:rPr>
          <w:szCs w:val="24"/>
        </w:rPr>
      </w:pPr>
    </w:p>
    <w:p w:rsidR="000926F0" w:rsidRDefault="000926F0">
      <w:pPr>
        <w:widowControl/>
        <w:jc w:val="left"/>
        <w:rPr>
          <w:szCs w:val="24"/>
        </w:rPr>
      </w:pPr>
    </w:p>
    <w:p w:rsidR="000926F0" w:rsidRDefault="000926F0">
      <w:pPr>
        <w:widowControl/>
        <w:jc w:val="left"/>
        <w:rPr>
          <w:szCs w:val="24"/>
        </w:rPr>
      </w:pPr>
    </w:p>
    <w:p w:rsidR="000926F0" w:rsidRDefault="000926F0">
      <w:pPr>
        <w:widowControl/>
        <w:jc w:val="left"/>
        <w:rPr>
          <w:szCs w:val="24"/>
        </w:rPr>
      </w:pPr>
    </w:p>
    <w:p w:rsidR="000926F0" w:rsidRDefault="000926F0">
      <w:pPr>
        <w:widowControl/>
        <w:jc w:val="left"/>
        <w:rPr>
          <w:szCs w:val="24"/>
        </w:rPr>
      </w:pPr>
    </w:p>
    <w:p w:rsidR="008125E0" w:rsidRDefault="002227FC" w:rsidP="008125E0">
      <w:pPr>
        <w:jc w:val="center"/>
        <w:rPr>
          <w:rFonts w:ascii="ＭＳ 明朝" w:hAnsi="ＭＳ 明朝"/>
          <w:sz w:val="32"/>
          <w:szCs w:val="24"/>
        </w:rPr>
      </w:pPr>
      <w:r>
        <w:rPr>
          <w:rFonts w:ascii="ＭＳ 明朝" w:hAnsi="ＭＳ 明朝" w:hint="eastAsia"/>
          <w:noProof/>
          <w:sz w:val="3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47005</wp:posOffset>
                </wp:positionH>
                <wp:positionV relativeFrom="paragraph">
                  <wp:posOffset>-310259</wp:posOffset>
                </wp:positionV>
                <wp:extent cx="659219" cy="308345"/>
                <wp:effectExtent l="0" t="0" r="762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219" cy="308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227FC" w:rsidRDefault="002227FC"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3.15pt;margin-top:-24.45pt;width:51.9pt;height:2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" fillcolor="white [3201]" stroked="f" strokeweight=".5pt">
                <v:textbox>
                  <w:txbxContent>
                    <w:p w:rsidR="002227FC" w:rsidRDefault="002227FC">
                      <w:r>
                        <w:rPr>
                          <w:rFonts w:hint="eastAsia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8125E0">
        <w:rPr>
          <w:rFonts w:ascii="ＭＳ 明朝" w:hAnsi="ＭＳ 明朝" w:hint="eastAsia"/>
          <w:sz w:val="32"/>
          <w:szCs w:val="24"/>
        </w:rPr>
        <w:t>指導検査改善報告書</w:t>
      </w:r>
    </w:p>
    <w:p w:rsidR="008125E0" w:rsidRPr="008125E0" w:rsidRDefault="007B1EFC" w:rsidP="00CC5677">
      <w:pPr>
        <w:ind w:firstLineChars="1850" w:firstLine="4440"/>
        <w:rPr>
          <w:szCs w:val="24"/>
          <w:u w:val="single"/>
        </w:rPr>
      </w:pPr>
      <w:r>
        <w:rPr>
          <w:rFonts w:hint="eastAsia"/>
          <w:szCs w:val="24"/>
          <w:u w:val="single"/>
        </w:rPr>
        <w:t>設置</w:t>
      </w:r>
      <w:r w:rsidR="008125E0" w:rsidRPr="008125E0">
        <w:rPr>
          <w:rFonts w:hint="eastAsia"/>
          <w:szCs w:val="24"/>
          <w:u w:val="single"/>
        </w:rPr>
        <w:t xml:space="preserve">主体　</w:t>
      </w:r>
      <w:r w:rsidR="00537682">
        <w:rPr>
          <w:rFonts w:hint="eastAsia"/>
          <w:szCs w:val="24"/>
          <w:u w:val="single"/>
        </w:rPr>
        <w:t xml:space="preserve">　</w:t>
      </w:r>
      <w:r w:rsidR="00554FE0">
        <w:rPr>
          <w:rFonts w:hint="eastAsia"/>
          <w:szCs w:val="24"/>
          <w:u w:val="single"/>
        </w:rPr>
        <w:t xml:space="preserve">　　　　　　　　　　　</w:t>
      </w:r>
      <w:r w:rsidR="00867A4F">
        <w:rPr>
          <w:rFonts w:hint="eastAsia"/>
          <w:szCs w:val="24"/>
          <w:u w:val="single"/>
        </w:rPr>
        <w:t xml:space="preserve">　</w:t>
      </w:r>
    </w:p>
    <w:p w:rsidR="008125E0" w:rsidRDefault="008125E0" w:rsidP="00CC5677">
      <w:pPr>
        <w:ind w:firstLineChars="1850" w:firstLine="4440"/>
        <w:rPr>
          <w:szCs w:val="24"/>
          <w:u w:val="single"/>
        </w:rPr>
      </w:pPr>
      <w:r w:rsidRPr="008125E0">
        <w:rPr>
          <w:rFonts w:hint="eastAsia"/>
          <w:szCs w:val="24"/>
          <w:u w:val="single"/>
        </w:rPr>
        <w:t>施</w:t>
      </w:r>
      <w:r w:rsidR="005E1001">
        <w:rPr>
          <w:rFonts w:hint="eastAsia"/>
          <w:szCs w:val="24"/>
          <w:u w:val="single"/>
        </w:rPr>
        <w:t xml:space="preserve"> </w:t>
      </w:r>
      <w:r w:rsidRPr="008125E0">
        <w:rPr>
          <w:rFonts w:hint="eastAsia"/>
          <w:szCs w:val="24"/>
          <w:u w:val="single"/>
        </w:rPr>
        <w:t>設</w:t>
      </w:r>
      <w:r w:rsidR="005E1001">
        <w:rPr>
          <w:rFonts w:hint="eastAsia"/>
          <w:szCs w:val="24"/>
          <w:u w:val="single"/>
        </w:rPr>
        <w:t xml:space="preserve"> </w:t>
      </w:r>
      <w:r w:rsidRPr="008125E0">
        <w:rPr>
          <w:rFonts w:hint="eastAsia"/>
          <w:szCs w:val="24"/>
          <w:u w:val="single"/>
        </w:rPr>
        <w:t>名</w:t>
      </w:r>
      <w:r w:rsidR="00F847BB">
        <w:rPr>
          <w:rFonts w:hint="eastAsia"/>
          <w:szCs w:val="24"/>
          <w:u w:val="single"/>
        </w:rPr>
        <w:t xml:space="preserve">　　　　　　　　　　　　　</w:t>
      </w:r>
      <w:r w:rsidR="00CC5677">
        <w:rPr>
          <w:rFonts w:hint="eastAsia"/>
          <w:szCs w:val="24"/>
          <w:u w:val="single"/>
        </w:rPr>
        <w:t xml:space="preserve">　</w:t>
      </w:r>
    </w:p>
    <w:p w:rsidR="008125E0" w:rsidRDefault="008125E0" w:rsidP="008125E0">
      <w:pPr>
        <w:spacing w:line="200" w:lineRule="exact"/>
        <w:rPr>
          <w:szCs w:val="24"/>
          <w:u w:val="single"/>
        </w:rPr>
      </w:pPr>
    </w:p>
    <w:tbl>
      <w:tblPr>
        <w:tblW w:w="8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98"/>
        <w:gridCol w:w="4032"/>
        <w:gridCol w:w="1895"/>
      </w:tblGrid>
      <w:tr w:rsidR="008125E0" w:rsidRPr="008125E0" w:rsidTr="00D37C60">
        <w:trPr>
          <w:trHeight w:val="476"/>
          <w:jc w:val="center"/>
        </w:trPr>
        <w:tc>
          <w:tcPr>
            <w:tcW w:w="2898" w:type="dxa"/>
            <w:shd w:val="clear" w:color="auto" w:fill="auto"/>
            <w:noWrap/>
            <w:vAlign w:val="center"/>
            <w:hideMark/>
          </w:tcPr>
          <w:p w:rsidR="008125E0" w:rsidRPr="008125E0" w:rsidRDefault="008125E0" w:rsidP="008125E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4"/>
              </w:rPr>
            </w:pPr>
            <w:r w:rsidRPr="008125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4"/>
              </w:rPr>
              <w:t>改善を要する事項</w:t>
            </w:r>
          </w:p>
        </w:tc>
        <w:tc>
          <w:tcPr>
            <w:tcW w:w="4032" w:type="dxa"/>
            <w:shd w:val="clear" w:color="auto" w:fill="auto"/>
            <w:noWrap/>
            <w:vAlign w:val="center"/>
            <w:hideMark/>
          </w:tcPr>
          <w:p w:rsidR="008125E0" w:rsidRPr="008125E0" w:rsidRDefault="008125E0" w:rsidP="008125E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4"/>
              </w:rPr>
            </w:pPr>
            <w:r w:rsidRPr="008125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4"/>
              </w:rPr>
              <w:t>改善状況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8125E0" w:rsidRPr="008826E2" w:rsidRDefault="00AF0A9D" w:rsidP="008125E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4"/>
              </w:rPr>
              <w:t>改善の時期</w:t>
            </w:r>
          </w:p>
        </w:tc>
      </w:tr>
      <w:tr w:rsidR="008125E0" w:rsidRPr="008125E0" w:rsidTr="00537682">
        <w:trPr>
          <w:trHeight w:val="10685"/>
          <w:jc w:val="center"/>
        </w:trPr>
        <w:tc>
          <w:tcPr>
            <w:tcW w:w="2898" w:type="dxa"/>
            <w:shd w:val="clear" w:color="auto" w:fill="auto"/>
          </w:tcPr>
          <w:p w:rsidR="005D4610" w:rsidRPr="008125E0" w:rsidRDefault="005D4610" w:rsidP="008C6B9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4032" w:type="dxa"/>
            <w:shd w:val="clear" w:color="auto" w:fill="auto"/>
            <w:hideMark/>
          </w:tcPr>
          <w:p w:rsidR="008125E0" w:rsidRPr="008125E0" w:rsidRDefault="008125E0" w:rsidP="0027480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1895" w:type="dxa"/>
            <w:shd w:val="clear" w:color="auto" w:fill="auto"/>
            <w:noWrap/>
            <w:hideMark/>
          </w:tcPr>
          <w:p w:rsidR="008125E0" w:rsidRPr="008125E0" w:rsidRDefault="008125E0" w:rsidP="00F47572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4"/>
              </w:rPr>
            </w:pPr>
          </w:p>
        </w:tc>
      </w:tr>
    </w:tbl>
    <w:p w:rsidR="00537682" w:rsidRPr="00537682" w:rsidRDefault="00537682" w:rsidP="00537682">
      <w:pPr>
        <w:rPr>
          <w:sz w:val="18"/>
          <w:szCs w:val="24"/>
        </w:rPr>
      </w:pPr>
      <w:r w:rsidRPr="00537682">
        <w:rPr>
          <w:rFonts w:hint="eastAsia"/>
          <w:sz w:val="18"/>
          <w:szCs w:val="24"/>
        </w:rPr>
        <w:t>・改善状況・・・改善状況または方策について、具体的に記載すること。</w:t>
      </w:r>
    </w:p>
    <w:p w:rsidR="00537682" w:rsidRPr="00537682" w:rsidRDefault="00537682" w:rsidP="00537682">
      <w:pPr>
        <w:rPr>
          <w:sz w:val="18"/>
          <w:szCs w:val="24"/>
        </w:rPr>
      </w:pPr>
      <w:r w:rsidRPr="00537682">
        <w:rPr>
          <w:rFonts w:hint="eastAsia"/>
          <w:sz w:val="18"/>
          <w:szCs w:val="24"/>
        </w:rPr>
        <w:t>・改善の時期・・・「○月○日以降改善済」または「改善中」、「○月○日までに改善する予定」等、記載すること。</w:t>
      </w:r>
    </w:p>
    <w:p w:rsidR="00537682" w:rsidRPr="00537682" w:rsidRDefault="00537682" w:rsidP="00537682">
      <w:pPr>
        <w:rPr>
          <w:sz w:val="18"/>
          <w:szCs w:val="24"/>
        </w:rPr>
      </w:pPr>
      <w:r w:rsidRPr="00537682">
        <w:rPr>
          <w:rFonts w:hint="eastAsia"/>
          <w:sz w:val="18"/>
          <w:szCs w:val="24"/>
        </w:rPr>
        <w:lastRenderedPageBreak/>
        <w:t>・上記項目が記載されていれば書式は問いません。</w:t>
      </w:r>
    </w:p>
    <w:sectPr w:rsidR="00537682" w:rsidRPr="00537682" w:rsidSect="00BF693E">
      <w:headerReference w:type="even" r:id="rId7"/>
      <w:pgSz w:w="11906" w:h="16838" w:code="9"/>
      <w:pgMar w:top="1531" w:right="1531" w:bottom="1134" w:left="1531" w:header="851" w:footer="992" w:gutter="0"/>
      <w:cols w:space="425"/>
      <w:docGrid w:type="lines" w:linePitch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3E9" w:rsidRDefault="002F73E9" w:rsidP="00387EFE">
      <w:r>
        <w:separator/>
      </w:r>
    </w:p>
  </w:endnote>
  <w:endnote w:type="continuationSeparator" w:id="0">
    <w:p w:rsidR="002F73E9" w:rsidRDefault="002F73E9" w:rsidP="00387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PA P明朝">
    <w:altName w:val="ＭＳ 明朝"/>
    <w:charset w:val="80"/>
    <w:family w:val="roman"/>
    <w:pitch w:val="variable"/>
    <w:sig w:usb0="00000000" w:usb1="2AC7EDFA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3E9" w:rsidRDefault="002F73E9" w:rsidP="00387EFE">
      <w:r>
        <w:separator/>
      </w:r>
    </w:p>
  </w:footnote>
  <w:footnote w:type="continuationSeparator" w:id="0">
    <w:p w:rsidR="002F73E9" w:rsidRDefault="002F73E9" w:rsidP="00387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610" w:rsidRDefault="00F40610" w:rsidP="00F40610">
    <w:pPr>
      <w:pStyle w:val="a5"/>
      <w:jc w:val="right"/>
    </w:pPr>
    <w:r w:rsidRPr="00F40610">
      <w:rPr>
        <w:rFonts w:hint="eastAsia"/>
        <w:sz w:val="22"/>
      </w:rPr>
      <w:t>別</w:t>
    </w:r>
    <w:r>
      <w:rPr>
        <w:rFonts w:hint="eastAsia"/>
      </w:rPr>
      <w:t>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45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D55"/>
    <w:rsid w:val="0000773A"/>
    <w:rsid w:val="00026D16"/>
    <w:rsid w:val="000509B4"/>
    <w:rsid w:val="000610F3"/>
    <w:rsid w:val="00065E40"/>
    <w:rsid w:val="00080E42"/>
    <w:rsid w:val="000926F0"/>
    <w:rsid w:val="000A02FD"/>
    <w:rsid w:val="000C1E40"/>
    <w:rsid w:val="000C22C5"/>
    <w:rsid w:val="000F2DDC"/>
    <w:rsid w:val="001002A7"/>
    <w:rsid w:val="0011136B"/>
    <w:rsid w:val="0012487B"/>
    <w:rsid w:val="00127BF0"/>
    <w:rsid w:val="0014436F"/>
    <w:rsid w:val="00151634"/>
    <w:rsid w:val="0015265B"/>
    <w:rsid w:val="00166B7A"/>
    <w:rsid w:val="00196E61"/>
    <w:rsid w:val="0019713F"/>
    <w:rsid w:val="001A74B8"/>
    <w:rsid w:val="001D0AB2"/>
    <w:rsid w:val="001D63CC"/>
    <w:rsid w:val="002227FC"/>
    <w:rsid w:val="0023071E"/>
    <w:rsid w:val="00231D55"/>
    <w:rsid w:val="00236040"/>
    <w:rsid w:val="00236180"/>
    <w:rsid w:val="00241E81"/>
    <w:rsid w:val="002428C4"/>
    <w:rsid w:val="00244A62"/>
    <w:rsid w:val="00274803"/>
    <w:rsid w:val="00285E24"/>
    <w:rsid w:val="002942C5"/>
    <w:rsid w:val="002953E9"/>
    <w:rsid w:val="002E0198"/>
    <w:rsid w:val="002E7019"/>
    <w:rsid w:val="002F73E9"/>
    <w:rsid w:val="0032090A"/>
    <w:rsid w:val="0034007D"/>
    <w:rsid w:val="003829FD"/>
    <w:rsid w:val="00387EFE"/>
    <w:rsid w:val="003A0D30"/>
    <w:rsid w:val="003F5757"/>
    <w:rsid w:val="00404139"/>
    <w:rsid w:val="004226AE"/>
    <w:rsid w:val="004235FE"/>
    <w:rsid w:val="00425D25"/>
    <w:rsid w:val="0043318A"/>
    <w:rsid w:val="00445FD7"/>
    <w:rsid w:val="0045715A"/>
    <w:rsid w:val="0046430B"/>
    <w:rsid w:val="00466A68"/>
    <w:rsid w:val="00477975"/>
    <w:rsid w:val="00481ED9"/>
    <w:rsid w:val="004858C5"/>
    <w:rsid w:val="004929F9"/>
    <w:rsid w:val="004B7806"/>
    <w:rsid w:val="004C7C88"/>
    <w:rsid w:val="004E578D"/>
    <w:rsid w:val="004F0350"/>
    <w:rsid w:val="005069C0"/>
    <w:rsid w:val="005076B4"/>
    <w:rsid w:val="00525FDB"/>
    <w:rsid w:val="00537682"/>
    <w:rsid w:val="00554FE0"/>
    <w:rsid w:val="00560975"/>
    <w:rsid w:val="005728BA"/>
    <w:rsid w:val="005964C7"/>
    <w:rsid w:val="005A051B"/>
    <w:rsid w:val="005A2B74"/>
    <w:rsid w:val="005A4DFE"/>
    <w:rsid w:val="005A7988"/>
    <w:rsid w:val="005A7AA8"/>
    <w:rsid w:val="005C53C7"/>
    <w:rsid w:val="005D4610"/>
    <w:rsid w:val="005E1001"/>
    <w:rsid w:val="005E5C35"/>
    <w:rsid w:val="00612F8B"/>
    <w:rsid w:val="00622001"/>
    <w:rsid w:val="006231BC"/>
    <w:rsid w:val="0063722F"/>
    <w:rsid w:val="006515F7"/>
    <w:rsid w:val="006533BE"/>
    <w:rsid w:val="00654139"/>
    <w:rsid w:val="006744A0"/>
    <w:rsid w:val="00675DBE"/>
    <w:rsid w:val="006878CB"/>
    <w:rsid w:val="00691433"/>
    <w:rsid w:val="006A0C2C"/>
    <w:rsid w:val="006B2E84"/>
    <w:rsid w:val="006B45CC"/>
    <w:rsid w:val="006D048E"/>
    <w:rsid w:val="006D7EB5"/>
    <w:rsid w:val="006E470D"/>
    <w:rsid w:val="0070685E"/>
    <w:rsid w:val="00714988"/>
    <w:rsid w:val="00715610"/>
    <w:rsid w:val="0072459B"/>
    <w:rsid w:val="007375EB"/>
    <w:rsid w:val="00745238"/>
    <w:rsid w:val="00750785"/>
    <w:rsid w:val="0077128F"/>
    <w:rsid w:val="00782B8D"/>
    <w:rsid w:val="007A419B"/>
    <w:rsid w:val="007B1EF0"/>
    <w:rsid w:val="007B1EFC"/>
    <w:rsid w:val="007B2E85"/>
    <w:rsid w:val="007C36B7"/>
    <w:rsid w:val="007C43FE"/>
    <w:rsid w:val="007D35F8"/>
    <w:rsid w:val="007E34B5"/>
    <w:rsid w:val="007F671C"/>
    <w:rsid w:val="008125E0"/>
    <w:rsid w:val="008179D2"/>
    <w:rsid w:val="008261B6"/>
    <w:rsid w:val="00830A0B"/>
    <w:rsid w:val="00833EDD"/>
    <w:rsid w:val="00840A42"/>
    <w:rsid w:val="00851F9E"/>
    <w:rsid w:val="008608B6"/>
    <w:rsid w:val="008615A4"/>
    <w:rsid w:val="00862457"/>
    <w:rsid w:val="0086516B"/>
    <w:rsid w:val="008655CA"/>
    <w:rsid w:val="00866669"/>
    <w:rsid w:val="008672AA"/>
    <w:rsid w:val="00867A4F"/>
    <w:rsid w:val="00871248"/>
    <w:rsid w:val="0087146C"/>
    <w:rsid w:val="00873DA1"/>
    <w:rsid w:val="00874C39"/>
    <w:rsid w:val="008826E2"/>
    <w:rsid w:val="008967B8"/>
    <w:rsid w:val="008A128B"/>
    <w:rsid w:val="008C0080"/>
    <w:rsid w:val="008C1EAE"/>
    <w:rsid w:val="008C6B98"/>
    <w:rsid w:val="008E0C04"/>
    <w:rsid w:val="008E158D"/>
    <w:rsid w:val="008E6915"/>
    <w:rsid w:val="00902713"/>
    <w:rsid w:val="00904C7F"/>
    <w:rsid w:val="00940981"/>
    <w:rsid w:val="00951960"/>
    <w:rsid w:val="00952292"/>
    <w:rsid w:val="00956E9B"/>
    <w:rsid w:val="009834CD"/>
    <w:rsid w:val="00985388"/>
    <w:rsid w:val="00985BF0"/>
    <w:rsid w:val="00990A26"/>
    <w:rsid w:val="009A5998"/>
    <w:rsid w:val="009B6A85"/>
    <w:rsid w:val="009C242D"/>
    <w:rsid w:val="009F7DCE"/>
    <w:rsid w:val="00A24DCD"/>
    <w:rsid w:val="00A32966"/>
    <w:rsid w:val="00A53845"/>
    <w:rsid w:val="00A719F5"/>
    <w:rsid w:val="00A80751"/>
    <w:rsid w:val="00AA296C"/>
    <w:rsid w:val="00AA61F6"/>
    <w:rsid w:val="00AC0DB9"/>
    <w:rsid w:val="00AC457E"/>
    <w:rsid w:val="00AC7C2F"/>
    <w:rsid w:val="00AD0E66"/>
    <w:rsid w:val="00AD62E3"/>
    <w:rsid w:val="00AE5752"/>
    <w:rsid w:val="00AF0A9D"/>
    <w:rsid w:val="00AF44B7"/>
    <w:rsid w:val="00B37DA1"/>
    <w:rsid w:val="00B645AB"/>
    <w:rsid w:val="00B70F61"/>
    <w:rsid w:val="00B750D8"/>
    <w:rsid w:val="00B90AB0"/>
    <w:rsid w:val="00B928E2"/>
    <w:rsid w:val="00BA3466"/>
    <w:rsid w:val="00BA3BA2"/>
    <w:rsid w:val="00BB162F"/>
    <w:rsid w:val="00BC44F9"/>
    <w:rsid w:val="00BF07C6"/>
    <w:rsid w:val="00BF693E"/>
    <w:rsid w:val="00C044B1"/>
    <w:rsid w:val="00C07063"/>
    <w:rsid w:val="00C3274D"/>
    <w:rsid w:val="00C7049D"/>
    <w:rsid w:val="00C8353C"/>
    <w:rsid w:val="00C912BC"/>
    <w:rsid w:val="00CA69A3"/>
    <w:rsid w:val="00CB2219"/>
    <w:rsid w:val="00CB2721"/>
    <w:rsid w:val="00CB4948"/>
    <w:rsid w:val="00CB5B0B"/>
    <w:rsid w:val="00CC5677"/>
    <w:rsid w:val="00CE0882"/>
    <w:rsid w:val="00CF5FA7"/>
    <w:rsid w:val="00D05FD1"/>
    <w:rsid w:val="00D140AF"/>
    <w:rsid w:val="00D3368C"/>
    <w:rsid w:val="00D33B9B"/>
    <w:rsid w:val="00D37C60"/>
    <w:rsid w:val="00D4015E"/>
    <w:rsid w:val="00D464E3"/>
    <w:rsid w:val="00D6198B"/>
    <w:rsid w:val="00D61FC5"/>
    <w:rsid w:val="00D80937"/>
    <w:rsid w:val="00DA15E8"/>
    <w:rsid w:val="00DA7EC5"/>
    <w:rsid w:val="00DB2FF9"/>
    <w:rsid w:val="00DB65CC"/>
    <w:rsid w:val="00DC72C1"/>
    <w:rsid w:val="00DF3989"/>
    <w:rsid w:val="00E01557"/>
    <w:rsid w:val="00E04043"/>
    <w:rsid w:val="00E16755"/>
    <w:rsid w:val="00E22A0F"/>
    <w:rsid w:val="00E27EF5"/>
    <w:rsid w:val="00E31EC1"/>
    <w:rsid w:val="00E42CF3"/>
    <w:rsid w:val="00E62CB1"/>
    <w:rsid w:val="00E70418"/>
    <w:rsid w:val="00E738B1"/>
    <w:rsid w:val="00EA7D15"/>
    <w:rsid w:val="00EC381F"/>
    <w:rsid w:val="00EC3EC2"/>
    <w:rsid w:val="00F347D0"/>
    <w:rsid w:val="00F40610"/>
    <w:rsid w:val="00F40BF4"/>
    <w:rsid w:val="00F41B29"/>
    <w:rsid w:val="00F47572"/>
    <w:rsid w:val="00F53FED"/>
    <w:rsid w:val="00F54CE1"/>
    <w:rsid w:val="00F63331"/>
    <w:rsid w:val="00F84708"/>
    <w:rsid w:val="00F847BB"/>
    <w:rsid w:val="00FD6162"/>
    <w:rsid w:val="00FD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C6B0946"/>
  <w15:docId w15:val="{45D9254F-F044-4930-BD7C-4BB153A59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FDB"/>
    <w:pPr>
      <w:widowControl w:val="0"/>
      <w:jc w:val="both"/>
    </w:pPr>
    <w:rPr>
      <w:rFonts w:eastAsia="IPA P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31D55"/>
  </w:style>
  <w:style w:type="character" w:customStyle="1" w:styleId="a4">
    <w:name w:val="日付 (文字)"/>
    <w:link w:val="a3"/>
    <w:uiPriority w:val="99"/>
    <w:semiHidden/>
    <w:rsid w:val="00231D55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387E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87EFE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87E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87EFE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F406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061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992A8-AA09-47CF-B9E0-7E257B9E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葛飾区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野　紗帆</dc:creator>
  <cp:lastModifiedBy>髙野　紗帆</cp:lastModifiedBy>
  <cp:revision>6</cp:revision>
  <cp:lastPrinted>2018-01-04T01:04:00Z</cp:lastPrinted>
  <dcterms:created xsi:type="dcterms:W3CDTF">2023-07-06T05:22:00Z</dcterms:created>
  <dcterms:modified xsi:type="dcterms:W3CDTF">2023-09-26T06:58:00Z</dcterms:modified>
</cp:coreProperties>
</file>